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120CD184" w:rsidR="00531448" w:rsidRPr="004A5BB0" w:rsidRDefault="001063C7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리눅스프로그래밍</w:t>
            </w:r>
          </w:p>
        </w:tc>
      </w:tr>
    </w:tbl>
    <w:p w14:paraId="679618A0" w14:textId="77777777" w:rsidR="00F42603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5876C567" w:rsidR="00303463" w:rsidRPr="00303463" w:rsidRDefault="004115D7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리눅스프로그래밍</w:t>
                            </w:r>
                            <w:r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10주차 과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5876C567" w:rsidR="00303463" w:rsidRPr="00303463" w:rsidRDefault="004115D7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리눅스프로그래밍</w:t>
                      </w:r>
                      <w:r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10주차 과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0F0154C" w14:textId="39E4D213" w:rsidR="00F42603" w:rsidRDefault="00F42603" w:rsidP="00F4260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현재 폴더 /home/아이디 </w:t>
      </w:r>
      <w:r>
        <w:rPr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test_zip 폴더 생성하기</w:t>
      </w:r>
      <w:r>
        <w:rPr>
          <w:sz w:val="24"/>
          <w:szCs w:val="24"/>
        </w:rPr>
        <w:br/>
      </w:r>
      <w:r w:rsidRPr="00F42603">
        <w:rPr>
          <w:sz w:val="24"/>
          <w:szCs w:val="24"/>
        </w:rPr>
        <w:drawing>
          <wp:inline distT="0" distB="0" distL="0" distR="0" wp14:anchorId="1A5C0117" wp14:editId="42170B58">
            <wp:extent cx="2914649" cy="533400"/>
            <wp:effectExtent l="0" t="0" r="635" b="0"/>
            <wp:docPr id="72569710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80824" name="그림 1" descr="텍스트, 폰트, 스크린샷, 디자인이(가) 표시된 사진&#10;&#10;자동 생성된 설명"/>
                    <pic:cNvPicPr/>
                  </pic:nvPicPr>
                  <pic:blipFill rotWithShape="1">
                    <a:blip r:embed="rId9"/>
                    <a:srcRect b="46667"/>
                    <a:stretch/>
                  </pic:blipFill>
                  <pic:spPr bwMode="auto">
                    <a:xfrm>
                      <a:off x="0" y="0"/>
                      <a:ext cx="2915057" cy="5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48441" w14:textId="71BBC049" w:rsidR="00405715" w:rsidRPr="00F42603" w:rsidRDefault="00F42603" w:rsidP="00F42603">
      <w:pPr>
        <w:pStyle w:val="a3"/>
        <w:numPr>
          <w:ilvl w:val="0"/>
          <w:numId w:val="7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새로 생성된 폴더로 이동</w:t>
      </w:r>
      <w:r>
        <w:rPr>
          <w:sz w:val="24"/>
          <w:szCs w:val="24"/>
        </w:rPr>
        <w:br/>
      </w:r>
      <w:r w:rsidR="001B3693" w:rsidRPr="001B3693">
        <w:rPr>
          <w:sz w:val="24"/>
          <w:szCs w:val="24"/>
        </w:rPr>
        <w:drawing>
          <wp:inline distT="0" distB="0" distL="0" distR="0" wp14:anchorId="4ACCA110" wp14:editId="1E942FB9">
            <wp:extent cx="3772426" cy="1495634"/>
            <wp:effectExtent l="0" t="0" r="0" b="9525"/>
            <wp:docPr id="8589450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501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1C6B" w14:textId="23C77F00" w:rsidR="00F42603" w:rsidRDefault="00F42603" w:rsidP="00F4260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다시 홈으로 이동</w:t>
      </w:r>
      <w:r>
        <w:rPr>
          <w:sz w:val="24"/>
          <w:szCs w:val="24"/>
        </w:rPr>
        <w:br/>
      </w:r>
      <w:r w:rsidRPr="00F42603">
        <w:rPr>
          <w:sz w:val="24"/>
          <w:szCs w:val="24"/>
        </w:rPr>
        <w:drawing>
          <wp:inline distT="0" distB="0" distL="0" distR="0" wp14:anchorId="375FED1B" wp14:editId="2D30594B">
            <wp:extent cx="3010320" cy="562053"/>
            <wp:effectExtent l="0" t="0" r="0" b="9525"/>
            <wp:docPr id="329366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6566" name="그림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5FA" w14:textId="70F5030E" w:rsidR="00F42603" w:rsidRDefault="00F42603" w:rsidP="00F4260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ar 명령어를 이용하여 아카이브 파일 만들기</w:t>
      </w:r>
      <w:r w:rsidR="0035527F">
        <w:rPr>
          <w:sz w:val="24"/>
          <w:szCs w:val="24"/>
        </w:rPr>
        <w:br/>
      </w:r>
      <w:r w:rsidR="001B3693" w:rsidRPr="001B3693">
        <w:rPr>
          <w:sz w:val="24"/>
          <w:szCs w:val="24"/>
        </w:rPr>
        <w:drawing>
          <wp:inline distT="0" distB="0" distL="0" distR="0" wp14:anchorId="0283123F" wp14:editId="666BFA90">
            <wp:extent cx="4477375" cy="990738"/>
            <wp:effectExtent l="0" t="0" r="0" b="0"/>
            <wp:docPr id="18997511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51175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D79F" w14:textId="62C3704E" w:rsidR="00F42603" w:rsidRPr="00F42603" w:rsidRDefault="00F42603" w:rsidP="00D63C17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F42603">
        <w:rPr>
          <w:rFonts w:hint="eastAsia"/>
          <w:sz w:val="24"/>
          <w:szCs w:val="24"/>
        </w:rPr>
        <w:t xml:space="preserve">tar 명령어를 이용하여 </w:t>
      </w:r>
      <w:r>
        <w:rPr>
          <w:rFonts w:hint="eastAsia"/>
          <w:sz w:val="24"/>
          <w:szCs w:val="24"/>
        </w:rPr>
        <w:t>생성된 아카이브 파일 내용 보기</w:t>
      </w:r>
      <w:r w:rsidR="001B3693">
        <w:rPr>
          <w:sz w:val="24"/>
          <w:szCs w:val="24"/>
        </w:rPr>
        <w:br/>
      </w:r>
      <w:r w:rsidR="001B3693" w:rsidRPr="001B3693">
        <w:rPr>
          <w:sz w:val="24"/>
          <w:szCs w:val="24"/>
        </w:rPr>
        <w:drawing>
          <wp:inline distT="0" distB="0" distL="0" distR="0" wp14:anchorId="7EB856DE" wp14:editId="463C8238">
            <wp:extent cx="5731510" cy="993140"/>
            <wp:effectExtent l="0" t="0" r="2540" b="0"/>
            <wp:docPr id="16439359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35957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1595" w14:textId="6D9D5C48" w:rsidR="00F42603" w:rsidRDefault="00F42603" w:rsidP="00F4260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아카이브 풀기</w:t>
      </w:r>
      <w:r w:rsidR="001B3693">
        <w:rPr>
          <w:sz w:val="24"/>
          <w:szCs w:val="24"/>
        </w:rPr>
        <w:br/>
      </w:r>
      <w:r w:rsidR="001B3693" w:rsidRPr="001B3693">
        <w:rPr>
          <w:sz w:val="24"/>
          <w:szCs w:val="24"/>
        </w:rPr>
        <w:drawing>
          <wp:inline distT="0" distB="0" distL="0" distR="0" wp14:anchorId="48EA2413" wp14:editId="3F6519A8">
            <wp:extent cx="3448531" cy="1009791"/>
            <wp:effectExtent l="0" t="0" r="0" b="0"/>
            <wp:docPr id="3962903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038" name="그림 1" descr="텍스트, 폰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EA60" w14:textId="77777777" w:rsidR="001B3693" w:rsidRDefault="001B3693" w:rsidP="001B3693">
      <w:pPr>
        <w:pStyle w:val="a3"/>
        <w:ind w:leftChars="0"/>
        <w:rPr>
          <w:sz w:val="24"/>
          <w:szCs w:val="24"/>
        </w:rPr>
      </w:pPr>
    </w:p>
    <w:p w14:paraId="67D7E18C" w14:textId="77777777" w:rsidR="001B3693" w:rsidRDefault="001B3693" w:rsidP="001B3693">
      <w:pPr>
        <w:pStyle w:val="a3"/>
        <w:ind w:leftChars="0"/>
        <w:rPr>
          <w:rFonts w:hint="eastAsia"/>
          <w:sz w:val="24"/>
          <w:szCs w:val="24"/>
        </w:rPr>
      </w:pPr>
    </w:p>
    <w:p w14:paraId="549193E1" w14:textId="717034FE" w:rsidR="00F42603" w:rsidRDefault="001B3693" w:rsidP="00F4260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ADE231" wp14:editId="003B705D">
                <wp:simplePos x="0" y="0"/>
                <wp:positionH relativeFrom="column">
                  <wp:posOffset>3713430</wp:posOffset>
                </wp:positionH>
                <wp:positionV relativeFrom="paragraph">
                  <wp:posOffset>2432295</wp:posOffset>
                </wp:positionV>
                <wp:extent cx="1570680" cy="384120"/>
                <wp:effectExtent l="38100" t="38100" r="48895" b="35560"/>
                <wp:wrapNone/>
                <wp:docPr id="157688719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7068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19B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" o:spid="_x0000_s1026" type="#_x0000_t75" style="position:absolute;margin-left:291.9pt;margin-top:191pt;width:124.7pt;height: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">
                <v:imagedata r:id="rId16" o:title=""/>
              </v:shape>
            </w:pict>
          </mc:Fallback>
        </mc:AlternateContent>
      </w:r>
      <w:r w:rsidR="00F42603">
        <w:rPr>
          <w:rFonts w:hint="eastAsia"/>
          <w:sz w:val="24"/>
          <w:szCs w:val="24"/>
        </w:rPr>
        <w:t>gzip 명령어를 이용하여 압축 파일 만들기</w:t>
      </w:r>
      <w:r>
        <w:rPr>
          <w:sz w:val="24"/>
          <w:szCs w:val="24"/>
        </w:rPr>
        <w:br/>
      </w:r>
      <w:r w:rsidRPr="001B3693">
        <w:rPr>
          <w:sz w:val="24"/>
          <w:szCs w:val="24"/>
        </w:rPr>
        <w:drawing>
          <wp:inline distT="0" distB="0" distL="0" distR="0" wp14:anchorId="4A6598F4" wp14:editId="3D18DC8C">
            <wp:extent cx="5731510" cy="2900045"/>
            <wp:effectExtent l="0" t="0" r="2540" b="0"/>
            <wp:docPr id="8425580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8008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8946" w14:textId="7DFBACD8" w:rsidR="00F42603" w:rsidRDefault="00F42603" w:rsidP="00F4260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압축 파일 내용 살펴보기</w:t>
      </w:r>
      <w:r w:rsidR="001B3693">
        <w:rPr>
          <w:sz w:val="24"/>
          <w:szCs w:val="24"/>
        </w:rPr>
        <w:br/>
      </w:r>
      <w:r w:rsidR="001B3693" w:rsidRPr="001B3693">
        <w:rPr>
          <w:sz w:val="24"/>
          <w:szCs w:val="24"/>
        </w:rPr>
        <w:drawing>
          <wp:inline distT="0" distB="0" distL="0" distR="0" wp14:anchorId="3B22D19B" wp14:editId="570AC54C">
            <wp:extent cx="5731510" cy="1229360"/>
            <wp:effectExtent l="0" t="0" r="2540" b="8890"/>
            <wp:docPr id="16750174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456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5AD4" w14:textId="33B75662" w:rsidR="00F42603" w:rsidRPr="00F42603" w:rsidRDefault="001B3693" w:rsidP="00F42603">
      <w:pPr>
        <w:pStyle w:val="a3"/>
        <w:numPr>
          <w:ilvl w:val="0"/>
          <w:numId w:val="7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B79C69E" wp14:editId="03B557E6">
                <wp:simplePos x="0" y="0"/>
                <wp:positionH relativeFrom="column">
                  <wp:posOffset>3893430</wp:posOffset>
                </wp:positionH>
                <wp:positionV relativeFrom="paragraph">
                  <wp:posOffset>1834295</wp:posOffset>
                </wp:positionV>
                <wp:extent cx="1404000" cy="403200"/>
                <wp:effectExtent l="38100" t="38100" r="24765" b="35560"/>
                <wp:wrapNone/>
                <wp:docPr id="143164130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0400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8F5E" id="잉크 2" o:spid="_x0000_s1026" type="#_x0000_t75" style="position:absolute;margin-left:306.05pt;margin-top:143.95pt;width:111.5pt;height: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">
                <v:imagedata r:id="rId20" o:title=""/>
              </v:shape>
            </w:pict>
          </mc:Fallback>
        </mc:AlternateContent>
      </w:r>
      <w:r w:rsidR="00F42603">
        <w:rPr>
          <w:rFonts w:hint="eastAsia"/>
          <w:sz w:val="24"/>
          <w:szCs w:val="24"/>
        </w:rPr>
        <w:t>압축 풀기</w:t>
      </w:r>
      <w:r>
        <w:rPr>
          <w:sz w:val="24"/>
          <w:szCs w:val="24"/>
        </w:rPr>
        <w:br/>
      </w:r>
      <w:r w:rsidRPr="001B3693">
        <w:rPr>
          <w:sz w:val="24"/>
          <w:szCs w:val="24"/>
        </w:rPr>
        <w:drawing>
          <wp:inline distT="0" distB="0" distL="0" distR="0" wp14:anchorId="0E5E6AE3" wp14:editId="2F28A8F4">
            <wp:extent cx="5731510" cy="2303145"/>
            <wp:effectExtent l="0" t="0" r="2540" b="1905"/>
            <wp:docPr id="2364598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59843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23B" w14:textId="77777777" w:rsidR="00F42603" w:rsidRPr="00F42603" w:rsidRDefault="00F42603">
      <w:pPr>
        <w:rPr>
          <w:rFonts w:hint="eastAsia"/>
          <w:sz w:val="24"/>
          <w:szCs w:val="24"/>
        </w:rPr>
      </w:pPr>
    </w:p>
    <w:p w14:paraId="6C78D043" w14:textId="77777777" w:rsidR="00F42603" w:rsidRPr="00F42603" w:rsidRDefault="00F42603">
      <w:pPr>
        <w:rPr>
          <w:rFonts w:hint="eastAsia"/>
          <w:sz w:val="24"/>
          <w:szCs w:val="24"/>
        </w:rPr>
      </w:pPr>
    </w:p>
    <w:sectPr w:rsidR="00F42603" w:rsidRPr="00F426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493D8" w14:textId="77777777" w:rsidR="00D66135" w:rsidRDefault="00D66135" w:rsidP="00AE56BC">
      <w:pPr>
        <w:spacing w:after="0" w:line="240" w:lineRule="auto"/>
      </w:pPr>
      <w:r>
        <w:separator/>
      </w:r>
    </w:p>
  </w:endnote>
  <w:endnote w:type="continuationSeparator" w:id="0">
    <w:p w14:paraId="4D3FC57F" w14:textId="77777777" w:rsidR="00D66135" w:rsidRDefault="00D66135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1B019" w14:textId="77777777" w:rsidR="00D66135" w:rsidRDefault="00D66135" w:rsidP="00AE56BC">
      <w:pPr>
        <w:spacing w:after="0" w:line="240" w:lineRule="auto"/>
      </w:pPr>
      <w:r>
        <w:separator/>
      </w:r>
    </w:p>
  </w:footnote>
  <w:footnote w:type="continuationSeparator" w:id="0">
    <w:p w14:paraId="6298F282" w14:textId="77777777" w:rsidR="00D66135" w:rsidRDefault="00D66135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8B43A02"/>
    <w:multiLevelType w:val="hybridMultilevel"/>
    <w:tmpl w:val="AE2A36C2"/>
    <w:lvl w:ilvl="0" w:tplc="AB1E2C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6"/>
  </w:num>
  <w:num w:numId="3" w16cid:durableId="1533031909">
    <w:abstractNumId w:val="4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5"/>
  </w:num>
  <w:num w:numId="7" w16cid:durableId="1779060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3C7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3693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5527F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15D7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26F31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B240F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69C"/>
    <w:rsid w:val="00C33DF0"/>
    <w:rsid w:val="00C4701E"/>
    <w:rsid w:val="00C54B64"/>
    <w:rsid w:val="00C56A85"/>
    <w:rsid w:val="00C7347B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66135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3E50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42603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4:23:59.1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2 218 24575,'-7'-6'0,"0"0"0,0 1 0,-1-1 0,0 1 0,0 1 0,0 0 0,-1 0 0,1 0 0,-16-3 0,-85-15 0,95 20 0,-52-10 0,26 5 0,-1 1 0,-45-1 0,54 5 0,-55-9 0,54 5 0,-54-2 0,65 7 0,0-1 0,-28-8 0,-40-2 0,-663 10 0,367 4 0,267-4 0,-131 5 0,238-2 0,1 1 0,-1 1 0,1-1 0,0 2 0,0 0 0,1 0 0,-1 1 0,1 0 0,0 0 0,0 2 0,0-1 0,1 1 0,0 0 0,1 1 0,-1 0 0,1 0 0,-7 11 0,8-9 0,1 0 0,0 1 0,0 0 0,1 0 0,0 1 0,1-1 0,0 1 0,1 0 0,1 0 0,0 0 0,0 1 0,1-1 0,1 23 0,0-22 0,0-1 0,1 0 0,0 0 0,1 0 0,0 0 0,1 0 0,0 0 0,1 0 0,0-1 0,1 1 0,1-1 0,-1-1 0,2 1 0,-1-1 0,2 0 0,-1 0 0,12 10 0,11 10 0,-22-20 0,1-1 0,1 0 0,0 0 0,0-1 0,18 11 0,126 51 0,-128-58 0,0-1 0,1-1 0,0-2 0,30 6 0,-19-5 0,141 43 0,-151-46 0,0-2 0,48 2 0,26 4 0,137 17 0,-202-22 0,68 1 0,-71-5 0,-1 0 0,59 12 0,-43-1 0,1-3 0,1-1 0,79 0 0,-92-6 0,60 10 0,-58-6 0,50 1 0,-68-5 0,-1 0 0,29 7 0,41 4 0,-27-12 0,-18-1 0,0 2 0,63 11 0,-58-7 0,1-1 0,-1-2 0,71-6 0,78 3 0,-112 12 0,-54-6 0,56 2 0,-7-6 0,150-6 0,-202 0 0,0-2 0,41-14 0,8-1 0,-21 10 0,-1-3 0,0-3 0,-1-2 0,54-26 0,-99 35 0,1 0 0,-2 0 0,0-2 0,0 1 0,-1-1 0,0-1 0,-1 1 0,8-16 0,-11 18 0,73-96 0,-69 91 0,-2-1 0,0 0 0,10-29 0,-13 29 0,1 1 0,1 0 0,0 1 0,1 0 0,11-16 0,-17 26 0,1 1 0,0-1 0,-1 0 0,0 0 0,0 0 0,0-1 0,0 1 0,-1 0 0,1-1 0,-1 1 0,0-1 0,-1 1 0,1-1 0,-1-7 0,0 10 0,0-1 0,-1 1 0,1-1 0,-1 1 0,0 0 0,0-1 0,0 1 0,0 0 0,0 0 0,0-1 0,-1 1 0,1 0 0,-1 0 0,1 0 0,-1 1 0,0-1 0,0 0 0,1 1 0,-1-1 0,0 1 0,-1-1 0,1 1 0,0 0 0,0 0 0,-1 0 0,1 0 0,0 1 0,-4-2 0,-312-70 0,148 45 0,-14 1 0,10-1 0,119 16 0,-103-16 0,13 3 0,98 14 0,-2 3 0,-81-4 0,111 11 0,-13 2 0,0-2 0,-1-1 0,1-1 0,1-2 0,-1-2 0,0 0 0,-32-12 0,44 12 0,0 1 0,1 1 0,-2 1 0,1 1 0,0 1 0,0 1 0,-36 4 0,34-2 0,-1-1 0,0-1 0,0-1 0,0-1 0,-37-8 0,34 4 0,-1 1 0,0 1 0,-44 0 0,40 3 0,0-1 0,-41-9 0,25 4 0,0 2 0,1 2 0,-94 5 0,33 1 0,-449-3 0,534 2 0,-1 0 0,-40 10 0,13-2 0,-82 18 0,76-17 0,33-6 0,1-1 0,-35 2 0,34-4 0,1 0 0,-26 7 0,25-4 0,0-1 0,-24 1 0,41-5 0,-1 0 0,1 1 0,-1 0 0,1 0 0,0 0 0,-1 1 0,1 0 0,0 0 0,0 0 0,0 1 0,0 0 0,1 0 0,-9 7 0,7-4 0,1 1 0,-1 0 0,1 0 0,1 1 0,-1 0 0,1 0 0,1 0 0,-7 15 0,4-5 0,0 0 0,1 0 0,1 0 0,-5 34 0,8-39 0,-2 0 0,0 0 0,0 0 0,-7 12 0,6-15 0,1 0 0,0 0 0,1 0 0,0 0 0,-2 16 0,4-21 0,1 0 0,1-1 0,-1 1 0,1-1 0,-1 1 0,1-1 0,1 1 0,-1-1 0,1 1 0,-1-1 0,1 0 0,0 0 0,1 0 0,-1 0 0,1 0 0,5 6 0,-1-3 0,-1 0 0,1-1 0,1 0 0,-1 0 0,1-1 0,0 1 0,0-2 0,0 1 0,1-1 0,10 3 0,10 2 0,55 9 0,-20-6 0,-20-5 0,0-3 0,0-1 0,86-5 0,-31-1 0,-74 3 0,0 2 0,0 0 0,43 10 0,-65-11 0,39 10 0,1-2 0,0-2 0,79 3 0,-63-11 0,-18 0 0,1 1 0,-1 1 0,78 15 0,-90-11 0,48 4 0,-47-7 0,46 9 0,8 4 0,-53-11 0,58 16 0,-45-8 0,0-3 0,64 6 0,-15-2 0,-18-2 0,-16-3 0,0 3 0,71 22 0,-102-25 0,46 7 0,-13-3 0,124 14 0,-138-19 0,2-2 0,-1-2 0,87-6 0,-27 0 0,818 3 0,-921 1 0,0-1 0,0 0 0,0-1 0,0 1 0,0-1 0,-1 0 0,1 0 0,0-1 0,0 1 0,0-1 0,-1 0 0,1 0 0,-1-1 0,0 1 0,5-5 0,-6 4 0,0-1 0,0 1 0,0-1 0,-1 0 0,0 0 0,0 0 0,0-1 0,0 1 0,-1 0 0,1-1 0,-1 1 0,0-1 0,0 1 0,-1-1 0,0 0 0,0-7 0,0 0 0,0 0 0,-1-1 0,-1 1 0,0 0 0,0 0 0,-1 0 0,-1 0 0,-6-14 0,-5-4 0,-33-50 0,45 76 0,-28-48 0,21 34 0,-1 0 0,0 1 0,-2 0 0,-17-19 0,21 28 0,0 0 0,0 1 0,-1 0 0,0 0 0,-1 1 0,1 0 0,-17-6 0,-81-20 0,18 6 0,62 18 0,-50-8 0,23 5 0,-77-15 0,-28-26 0,-34 7 0,55 16 0,-31-4 0,-14 7 0,154 21 0,-47-3 0,47 6 0,-45-9 0,38 5 0,0 2 0,-1 2 0,1 1 0,-39 4 0,24-1 0,-57-4 0,37-11 0,53 8 0,0 1 0,-30-1 0,-19 4 0,21 0 0,-1-1 0,-55-9 0,60 4 0,-46 0 0,46 5 0,-46-9 0,37 3-1365,29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4:24:58.1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9 161 24575,'-30'-1'0,"0"-2"0,-30-7 0,29 5 0,-57-4 0,53 7 0,-48-9 0,48 6 0,-51-3 0,-390 9 0,468-1 0,1 1 0,-1-1 0,0 1 0,1 0 0,0 1 0,-1 0 0,1 0 0,0 1 0,-12 5 0,4 2 0,0 0 0,-24 21 0,32-25 0,-4 3 0,-1 0 0,2 1 0,-1 1 0,1 0 0,1 0 0,0 1 0,1 0 0,0 1 0,-10 20 0,-19 43 0,27-60 0,1 1 0,1 0 0,0 0 0,2 1 0,0-1 0,0 2 0,2-1 0,-4 35 0,7-25 0,-1 1 0,1 0 0,1 0 0,2 0 0,6 36 0,-7-61 0,1 0 0,0 0 0,0 0 0,0-1 0,1 1 0,-1 0 0,1-1 0,0 0 0,-1 0 0,2 0 0,-1 0 0,0 0 0,1 0 0,-1-1 0,1 0 0,0 0 0,-1 0 0,1 0 0,0 0 0,0-1 0,9 2 0,7 3 0,1-2 0,0-1 0,25 1 0,83 9 0,111 3 0,-209-14 0,1 1 0,-1 1 0,48 13 0,-48-9 0,1-1 0,0-2 0,43 2 0,-50-7 0,0 1 0,0 1 0,44 10 0,-24-5 0,0-2 0,0-1 0,0-3 0,55-5 0,6 1 0,-64 4 0,-1 1 0,62 11 0,-60-7 0,46 1 0,-46-4 0,46 8 0,107 16 0,-152-20 0,1-3 0,0-1 0,82-5 0,-28-1 0,-79 2 0,0-1 0,35-8 0,-34 5 0,1 2 0,24-2 0,-15 4 0,15 0 0,89-13 0,-99 9 0,59-2 0,-62 6 0,0-1 0,45-10 0,-47 5 0,-1-2 0,36-17 0,-31 13 0,1 2 0,49-9 0,40-13 0,-118 30 0,-1 0 0,1-1 0,-1 0 0,1 0 0,-1-1 0,0 1 0,-1-2 0,1 1 0,-1 0 0,0-1 0,-1 0 0,8-12 0,5-10 0,20-50 0,-27 56 0,-4 7 0,-2 0 0,0 0 0,0-1 0,-1 1 0,0-20 0,7-31 0,-5 40 0,-1 0 0,-1-1 0,-1 1 0,-1-1 0,-1 0 0,-2 1 0,-6-39 0,6 60 0,0-1 0,0 1 0,0 0 0,-1 0 0,1 0 0,-1 0 0,0 1 0,-1-1 0,1 1 0,-1-1 0,0 1 0,0 1 0,0-1 0,-1 0 0,1 1 0,-1 0 0,0 0 0,0 0 0,0 1 0,0 0 0,-6-2 0,-12-3 0,-1 1 0,0 1 0,-41-4 0,-10-1 0,26 3 0,0 2 0,-1 2 0,-82 6 0,24-1 0,-1982-2 0,2070 1 0,0 2 0,-34 7 0,32-6 0,0 0 0,-24 1 0,-43-5 0,53-1 0,1 1 0,-1 2 0,-71 13 0,-16 25 0,68-21 0,50-17 0,0 1 0,0-1 0,1 1 0,-1 0 0,1 0 0,-1 0 0,1 1 0,0-1 0,1 1 0,-1 0 0,-4 7 0,-32 54 0,28-45 0,-4 12 0,1 1 0,-16 52 0,24-66 0,2 1 0,0 0 0,0 1 0,2-1 0,1 1 0,0 21 0,2-36 0,1 0 0,0 1 0,0-1 0,0 0 0,1 0 0,0 0 0,0 0 0,0-1 0,1 1 0,0 0 0,0-1 0,1 0 0,-1 0 0,1 0 0,0 0 0,0 0 0,1-1 0,-1 0 0,1 0 0,0 0 0,0 0 0,0-1 0,1 0 0,7 3 0,15 8 0,-11-5 0,0-1 0,0 0 0,0-1 0,1-1 0,0-1 0,0 0 0,29 2 0,-17-4 0,0 2 0,50 14 0,-52-12 0,0 0 0,0-2 0,38 2 0,-48-5 0,-1 0 0,0 1 0,0 1 0,32 11 0,-33-9 0,1 0 0,0-2 0,1 0 0,-1-1 0,18 1 0,91 9 0,-86-7 0,59 1 0,-56-7 0,-7-1 0,-1 1 0,1 2 0,64 12 0,-74-9 0,1-1 0,38 0 0,-45-4 0,0 1 0,-1 1 0,1 0 0,-1 2 0,0 0 0,24 9 0,-24-6 0,0-2 0,1-1 0,-1 0 0,1-1 0,0-1 0,0-1 0,37-3 0,42 3 0,-27 12 0,-53-8 0,0-2 0,29 3 0,-28-6 0,12 1 0,-1 1 0,56 10 0,-40-5 0,0-1 0,0-3 0,92-6 0,-32 0 0,449 3 0,-544 0 0,0-1 0,1-1 0,-1 0 0,0-1 0,0 0 0,0-1 0,0 0 0,-1-1 0,0 0 0,0-1 0,0 0 0,14-11 0,8-9 0,-1-2 0,37-41 0,-33 32 0,-5 3 0,44-65 0,1 0 0,-57 74 0,-2 0 0,23-44 0,-1 2 0,-34 58 0,-1 0 0,0-1 0,0 1 0,-1-1 0,0 0 0,-1 0 0,0 0 0,0 0 0,-1 0 0,0 0 0,-1 0 0,-1-1 0,1 1 0,-1 0 0,-1 0 0,-3-10 0,3 16 0,0 0 0,-1 1 0,0-1 0,0 1 0,0-1 0,0 1 0,-1 0 0,1 0 0,-1 0 0,1 1 0,-1 0 0,0-1 0,0 1 0,-1 0 0,-7-2 0,-74-20 0,69 21 0,13 2 0,-12-3 0,0 0 0,0 0 0,0-2 0,1 0 0,-20-10 0,18 8 0,-2 0 0,1 2 0,-1 0 0,1 1 0,-39-5 0,-27-6 0,44 8 0,-1 2 0,1 2 0,-1 1 0,-80 7 0,22-2 0,75-2 0,-1-1 0,1-1 0,-46-11 0,29 6 0,-1 2 0,1 2 0,-1 1 0,-54 6 0,-2-2 0,73-2 0,0-1 0,0-1 0,-42-10 0,39 7 0,1 1 0,-1 2 0,-46 2 0,46 0 0,-1 0 0,1-2 0,-37-6 0,30 2 0,0 1 0,-64 2 0,4-1 0,22-8 0,53 7 0,0 2 0,-26-2 0,10 3 0,0 2 0,0 2 0,0 1 0,-43 10 0,-16 13 0,46-11 0,-59 9 0,74-18 0,-41 15 0,-28 4 0,83-20-124,0 0 0,-32 13 0,35-11-869,-3 0-583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06</cp:revision>
  <dcterms:created xsi:type="dcterms:W3CDTF">2023-10-06T02:17:00Z</dcterms:created>
  <dcterms:modified xsi:type="dcterms:W3CDTF">2024-05-16T04:25:00Z</dcterms:modified>
</cp:coreProperties>
</file>